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5232C698" w:rsidR="00D05FE6" w:rsidRDefault="008039BD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INFRAESTRUCTURA PARA LOS MUNICIPIOS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AAC9A99" w14:textId="0D4815FB" w:rsidR="004B0C9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950291" w:history="1">
            <w:r w:rsidR="004B0C90" w:rsidRPr="00434DB4">
              <w:rPr>
                <w:rStyle w:val="Hipervnculo"/>
              </w:rPr>
              <w:t>Objetiv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1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3</w:t>
            </w:r>
            <w:r w:rsidR="004B0C90">
              <w:rPr>
                <w:webHidden/>
              </w:rPr>
              <w:fldChar w:fldCharType="end"/>
            </w:r>
          </w:hyperlink>
        </w:p>
        <w:p w14:paraId="6AB3A8EF" w14:textId="6F455F57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2" w:history="1">
            <w:r w:rsidR="004B0C90" w:rsidRPr="00434DB4">
              <w:rPr>
                <w:rStyle w:val="Hipervnculo"/>
              </w:rPr>
              <w:t>Alcance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2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3</w:t>
            </w:r>
            <w:r w:rsidR="004B0C90">
              <w:rPr>
                <w:webHidden/>
              </w:rPr>
              <w:fldChar w:fldCharType="end"/>
            </w:r>
          </w:hyperlink>
        </w:p>
        <w:p w14:paraId="0964D25D" w14:textId="1985D75C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3" w:history="1">
            <w:r w:rsidR="004B0C90" w:rsidRPr="00434DB4">
              <w:rPr>
                <w:rStyle w:val="Hipervnculo"/>
              </w:rPr>
              <w:t>Usuari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3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3</w:t>
            </w:r>
            <w:r w:rsidR="004B0C90">
              <w:rPr>
                <w:webHidden/>
              </w:rPr>
              <w:fldChar w:fldCharType="end"/>
            </w:r>
          </w:hyperlink>
        </w:p>
        <w:p w14:paraId="7BE6DEB9" w14:textId="1E00EB6E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4" w:history="1">
            <w:r w:rsidR="004B0C90" w:rsidRPr="00434DB4">
              <w:rPr>
                <w:rStyle w:val="Hipervnculo"/>
              </w:rPr>
              <w:t>FONDO DE INFRAESTRUCTURA PARA LOS MUNICIPIOS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4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4</w:t>
            </w:r>
            <w:r w:rsidR="004B0C90">
              <w:rPr>
                <w:webHidden/>
              </w:rPr>
              <w:fldChar w:fldCharType="end"/>
            </w:r>
          </w:hyperlink>
        </w:p>
        <w:p w14:paraId="62FB4E19" w14:textId="6A515BEC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5" w:history="1">
            <w:r w:rsidR="004B0C90" w:rsidRPr="00434DB4">
              <w:rPr>
                <w:rStyle w:val="Hipervnculo"/>
              </w:rPr>
              <w:t>1.- Selección de Fond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5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5</w:t>
            </w:r>
            <w:r w:rsidR="004B0C90">
              <w:rPr>
                <w:webHidden/>
              </w:rPr>
              <w:fldChar w:fldCharType="end"/>
            </w:r>
          </w:hyperlink>
        </w:p>
        <w:p w14:paraId="5DF00EB0" w14:textId="35F55811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6" w:history="1">
            <w:r w:rsidR="004B0C90" w:rsidRPr="00434DB4">
              <w:rPr>
                <w:rStyle w:val="Hipervnculo"/>
              </w:rPr>
              <w:t>2.- Crear un nuevo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6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6</w:t>
            </w:r>
            <w:r w:rsidR="004B0C90">
              <w:rPr>
                <w:webHidden/>
              </w:rPr>
              <w:fldChar w:fldCharType="end"/>
            </w:r>
          </w:hyperlink>
        </w:p>
        <w:p w14:paraId="5D706E92" w14:textId="07F58B64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7" w:history="1">
            <w:r w:rsidR="004B0C90" w:rsidRPr="00434DB4">
              <w:rPr>
                <w:rStyle w:val="Hipervnculo"/>
              </w:rPr>
              <w:t>3.- Autorización de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7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8</w:t>
            </w:r>
            <w:r w:rsidR="004B0C90">
              <w:rPr>
                <w:webHidden/>
              </w:rPr>
              <w:fldChar w:fldCharType="end"/>
            </w:r>
          </w:hyperlink>
        </w:p>
        <w:p w14:paraId="3D4EC1D0" w14:textId="1359FD19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8" w:history="1">
            <w:r w:rsidR="004B0C90" w:rsidRPr="00434DB4">
              <w:rPr>
                <w:rStyle w:val="Hipervnculo"/>
              </w:rPr>
              <w:t>4.- Regresar un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8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9</w:t>
            </w:r>
            <w:r w:rsidR="004B0C90">
              <w:rPr>
                <w:webHidden/>
              </w:rPr>
              <w:fldChar w:fldCharType="end"/>
            </w:r>
          </w:hyperlink>
        </w:p>
        <w:p w14:paraId="116E1C30" w14:textId="2A7BA8D6" w:rsidR="004B0C90" w:rsidRDefault="0002210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9" w:history="1">
            <w:r w:rsidR="004B0C90" w:rsidRPr="00434DB4">
              <w:rPr>
                <w:rStyle w:val="Hipervnculo"/>
              </w:rPr>
              <w:t>5.- Consulta de estatus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9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4B0C90">
              <w:rPr>
                <w:webHidden/>
              </w:rPr>
              <w:t>10</w:t>
            </w:r>
            <w:r w:rsidR="004B0C90">
              <w:rPr>
                <w:webHidden/>
              </w:rPr>
              <w:fldChar w:fldCharType="end"/>
            </w:r>
          </w:hyperlink>
        </w:p>
        <w:p w14:paraId="7379A784" w14:textId="7B738B1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95029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95029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95029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130974EE" w:rsidR="00E5052A" w:rsidRPr="00D45E45" w:rsidRDefault="0056212C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strucciones para proceso de 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130974EE" w:rsidR="00E5052A" w:rsidRPr="00D45E45" w:rsidRDefault="0056212C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8" w:name="_Toc124950294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8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950295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BEEAB9D" w:rsidR="00E5052A" w:rsidRDefault="008039BD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4A9DBA7">
                <wp:simplePos x="0" y="0"/>
                <wp:positionH relativeFrom="column">
                  <wp:posOffset>1577975</wp:posOffset>
                </wp:positionH>
                <wp:positionV relativeFrom="paragraph">
                  <wp:posOffset>1421130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46EB9" id="Rectángulo 5" o:spid="_x0000_s1026" style="position:absolute;margin-left:124.25pt;margin-top:111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oDb/n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E3A7BFB">
            <wp:simplePos x="0" y="0"/>
            <wp:positionH relativeFrom="margin">
              <wp:posOffset>1092200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7290A6B" wp14:editId="17D2E54C">
            <wp:extent cx="1898197" cy="3136900"/>
            <wp:effectExtent l="152400" t="152400" r="368935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05" cy="3150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950296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1CFB82F2">
            <wp:extent cx="6454184" cy="914400"/>
            <wp:effectExtent l="152400" t="152400" r="36576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35580"/>
                    <a:stretch/>
                  </pic:blipFill>
                  <pic:spPr bwMode="auto">
                    <a:xfrm>
                      <a:off x="0" y="0"/>
                      <a:ext cx="6557134" cy="92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5BFDE895" w:rsidR="008039BD" w:rsidRPr="008039BD" w:rsidRDefault="00F2605C" w:rsidP="00F26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70B3317E" w14:textId="1646FA18" w:rsidR="00135CE6" w:rsidRPr="008039BD" w:rsidRDefault="008039BD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F666A80" wp14:editId="5E0B0F14">
            <wp:extent cx="2774950" cy="2085766"/>
            <wp:effectExtent l="152400" t="152400" r="368300" b="3530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271" cy="209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01D18705" w:rsidR="00E5052A" w:rsidRPr="002325F1" w:rsidRDefault="008039BD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INFRAMUN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DA7" w14:textId="578EFF43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950297"/>
      <w:r>
        <w:rPr>
          <w:rFonts w:cs="Arial"/>
        </w:rPr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BAA6855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44842C9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994B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718B60" wp14:editId="6FDA2143">
            <wp:extent cx="6289756" cy="1149350"/>
            <wp:effectExtent l="152400" t="152400" r="3587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217" cy="114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950298"/>
      <w:r>
        <w:rPr>
          <w:rFonts w:cs="Arial"/>
        </w:rPr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28AB6FA2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E65665" wp14:editId="21D14802">
            <wp:extent cx="6289676" cy="1149350"/>
            <wp:effectExtent l="152400" t="152400" r="358775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354" cy="114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950299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D9A5296" w:rsidR="00E5052A" w:rsidRPr="002325F1" w:rsidRDefault="00E6077D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C293942">
                <wp:simplePos x="0" y="0"/>
                <wp:positionH relativeFrom="column">
                  <wp:posOffset>5377816</wp:posOffset>
                </wp:positionH>
                <wp:positionV relativeFrom="paragraph">
                  <wp:posOffset>690880</wp:posOffset>
                </wp:positionV>
                <wp:extent cx="857250" cy="480060"/>
                <wp:effectExtent l="19050" t="19050" r="1905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0333" id="Rectángulo 28" o:spid="_x0000_s1026" style="position:absolute;margin-left:423.45pt;margin-top:54.4pt;width:67.5pt;height:3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1ACAB17">
                <wp:simplePos x="0" y="0"/>
                <wp:positionH relativeFrom="column">
                  <wp:posOffset>-537845</wp:posOffset>
                </wp:positionH>
                <wp:positionV relativeFrom="paragraph">
                  <wp:posOffset>9467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8D9D" id="Rectángulo 26" o:spid="_x0000_s1026" style="position:absolute;margin-left:-42.35pt;margin-top:74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QvnLYd4AAAALAQAADwAAAAAAAAAAAAAAAADpBAAAZHJzL2Rvd25yZXYueG1s&#10;UEsFBgAAAAAEAAQA8wAAAPQ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Pr="00E6077D">
        <w:rPr>
          <w:noProof/>
          <w:lang w:val="es-MX" w:eastAsia="es-MX"/>
        </w:rPr>
        <w:drawing>
          <wp:inline distT="0" distB="0" distL="0" distR="0" wp14:anchorId="21365488" wp14:editId="2B868D77">
            <wp:extent cx="6954043" cy="812800"/>
            <wp:effectExtent l="152400" t="152400" r="361315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1390" cy="814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768E" w14:textId="77777777" w:rsidR="00022103" w:rsidRDefault="00022103" w:rsidP="000651DA">
      <w:pPr>
        <w:spacing w:after="0" w:line="240" w:lineRule="auto"/>
      </w:pPr>
      <w:r>
        <w:separator/>
      </w:r>
    </w:p>
  </w:endnote>
  <w:endnote w:type="continuationSeparator" w:id="0">
    <w:p w14:paraId="12A27544" w14:textId="77777777" w:rsidR="00022103" w:rsidRDefault="0002210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A5FC5C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212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212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E91C7" w14:textId="77777777" w:rsidR="00022103" w:rsidRDefault="00022103" w:rsidP="000651DA">
      <w:pPr>
        <w:spacing w:after="0" w:line="240" w:lineRule="auto"/>
      </w:pPr>
      <w:r>
        <w:separator/>
      </w:r>
    </w:p>
  </w:footnote>
  <w:footnote w:type="continuationSeparator" w:id="0">
    <w:p w14:paraId="62558992" w14:textId="77777777" w:rsidR="00022103" w:rsidRDefault="0002210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39BD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A834-5858-426E-B210-972F305A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8T21:33:00Z</dcterms:created>
  <dcterms:modified xsi:type="dcterms:W3CDTF">2023-01-18T23:50:00Z</dcterms:modified>
</cp:coreProperties>
</file>